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13" w:rsidRDefault="000A5C92">
      <w:r>
        <w:t>Question 1.</w:t>
      </w:r>
    </w:p>
    <w:p w:rsidR="000A5C92" w:rsidRDefault="000A5C92" w:rsidP="000A5C92">
      <w:r>
        <w:rPr>
          <w:noProof/>
          <w:lang w:eastAsia="en-IN"/>
        </w:rPr>
        <w:drawing>
          <wp:inline distT="0" distB="0" distL="0" distR="0">
            <wp:extent cx="6546850" cy="2102399"/>
            <wp:effectExtent l="0" t="0" r="6350" b="0"/>
            <wp:docPr id="1" name="Picture 1" descr="C:\Users\Manan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59" cy="21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2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0080" cy="807085"/>
            <wp:effectExtent l="0" t="0" r="0" b="0"/>
            <wp:docPr id="2" name="Picture 2" descr="C:\Users\Manan\AppData\Local\Microsoft\Windows\INetCache\Content.Word\Qu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ues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3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9605" cy="817245"/>
            <wp:effectExtent l="0" t="0" r="4445" b="1905"/>
            <wp:docPr id="3" name="Picture 3" descr="C:\Users\Manan\AppData\Local\Microsoft\Windows\INetCache\Content.Word\Qu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ues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4.</w:t>
      </w:r>
    </w:p>
    <w:p w:rsidR="00273E10" w:rsidRDefault="000E26F8" w:rsidP="000A5C92">
      <w:r>
        <w:rPr>
          <w:noProof/>
          <w:lang w:eastAsia="en-IN"/>
        </w:rPr>
        <w:drawing>
          <wp:inline distT="0" distB="0" distL="0" distR="0">
            <wp:extent cx="5729605" cy="651510"/>
            <wp:effectExtent l="0" t="0" r="4445" b="0"/>
            <wp:docPr id="4" name="Picture 4" descr="C:\Users\Manan\AppData\Local\Microsoft\Windows\INetCache\Content.Word\Qu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Que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0E26F8" w:rsidRDefault="000E26F8" w:rsidP="000A5C92">
      <w:r>
        <w:t>Question 5.</w:t>
      </w:r>
    </w:p>
    <w:p w:rsidR="00F94414" w:rsidRDefault="00F94414" w:rsidP="000A5C92">
      <w:r>
        <w:rPr>
          <w:noProof/>
          <w:lang w:eastAsia="en-IN"/>
        </w:rPr>
        <w:drawing>
          <wp:inline distT="0" distB="0" distL="0" distR="0">
            <wp:extent cx="5728970" cy="2750185"/>
            <wp:effectExtent l="0" t="0" r="5080" b="0"/>
            <wp:docPr id="5" name="Picture 5" descr="C:\Users\Manan\AppData\Local\Microsoft\Windows\INetCache\Content.Word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t>Question 6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250815" cy="1572260"/>
            <wp:effectExtent l="0" t="0" r="6985" b="8890"/>
            <wp:docPr id="6" name="Picture 6" descr="C:\Users\Manan\AppData\Local\Microsoft\Windows\INetCache\Content.Word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>
      <w:bookmarkStart w:id="0" w:name="_GoBack"/>
      <w:bookmarkEnd w:id="0"/>
      <w:r>
        <w:lastRenderedPageBreak/>
        <w:t>Question 7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728970" cy="1544955"/>
            <wp:effectExtent l="0" t="0" r="5080" b="0"/>
            <wp:docPr id="9" name="Picture 9" descr="C:\Users\Manan\AppData\Local\Microsoft\Windows\INetCache\Content.Word\Q7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Q7.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2251075" cy="2369185"/>
            <wp:effectExtent l="0" t="0" r="0" b="0"/>
            <wp:docPr id="8" name="Picture 8" descr="C:\Users\Manan\AppData\Local\Microsoft\Windows\INetCache\Content.Word\Q7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Q7.i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4D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DB"/>
    <w:rsid w:val="000A5C92"/>
    <w:rsid w:val="000D6413"/>
    <w:rsid w:val="000E26F8"/>
    <w:rsid w:val="00273E10"/>
    <w:rsid w:val="00714D91"/>
    <w:rsid w:val="00D646DB"/>
    <w:rsid w:val="00F9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CBC2B"/>
  <w15:chartTrackingRefBased/>
  <w15:docId w15:val="{82310A0D-1886-4F0D-841D-9A88B84C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C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5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9BB5B-5780-4895-977B-9BFB899A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Garg</dc:creator>
  <cp:keywords/>
  <dc:description/>
  <cp:lastModifiedBy>Manan Garg</cp:lastModifiedBy>
  <cp:revision>4</cp:revision>
  <dcterms:created xsi:type="dcterms:W3CDTF">2017-03-19T05:59:00Z</dcterms:created>
  <dcterms:modified xsi:type="dcterms:W3CDTF">2017-03-23T04:40:00Z</dcterms:modified>
</cp:coreProperties>
</file>